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2302" w14:textId="7BC96BAE" w:rsidR="00DF2F94" w:rsidRDefault="00DF2F94" w:rsidP="00DF2F9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C1A8E">
        <w:rPr>
          <w:rFonts w:ascii="Arial" w:eastAsia="Calibri" w:hAnsi="Arial" w:cs="Arial"/>
          <w:b/>
        </w:rPr>
        <w:t>Concurso para el grado de Consejero</w:t>
      </w:r>
      <w:r w:rsidR="00C85B26">
        <w:rPr>
          <w:rFonts w:ascii="Arial" w:eastAsia="Calibri" w:hAnsi="Arial" w:cs="Arial"/>
          <w:b/>
        </w:rPr>
        <w:t>/a</w:t>
      </w:r>
      <w:bookmarkStart w:id="0" w:name="_GoBack"/>
      <w:bookmarkEnd w:id="0"/>
      <w:r w:rsidRPr="00FC1A8E">
        <w:rPr>
          <w:rFonts w:ascii="Arial" w:eastAsia="Calibri" w:hAnsi="Arial" w:cs="Arial"/>
          <w:b/>
        </w:rPr>
        <w:t xml:space="preserve"> o Cónsul General de 2a Clase</w:t>
      </w:r>
    </w:p>
    <w:p w14:paraId="082B01E9" w14:textId="77777777" w:rsidR="00DF2F94" w:rsidRDefault="00DF2F94" w:rsidP="00E35A29">
      <w:pPr>
        <w:spacing w:after="0" w:line="240" w:lineRule="auto"/>
        <w:jc w:val="center"/>
        <w:rPr>
          <w:rFonts w:ascii="Arial" w:eastAsia="Arial" w:hAnsi="Arial" w:cs="Arial"/>
        </w:rPr>
      </w:pPr>
    </w:p>
    <w:p w14:paraId="74F4F69F" w14:textId="77777777" w:rsidR="00B93ACC" w:rsidRDefault="00B93ACC" w:rsidP="00E35A29">
      <w:pPr>
        <w:spacing w:after="0" w:line="240" w:lineRule="auto"/>
        <w:jc w:val="center"/>
        <w:rPr>
          <w:rFonts w:ascii="Arial" w:hAnsi="Arial" w:cs="Arial"/>
          <w:b/>
        </w:rPr>
      </w:pPr>
      <w:r w:rsidRPr="00E35A29">
        <w:rPr>
          <w:rFonts w:ascii="Arial" w:hAnsi="Arial" w:cs="Arial"/>
          <w:b/>
        </w:rPr>
        <w:t>FACTOR</w:t>
      </w:r>
    </w:p>
    <w:p w14:paraId="74A62DB1" w14:textId="77777777" w:rsidR="00B93ACC" w:rsidRDefault="00B93ACC" w:rsidP="00E35A29">
      <w:pPr>
        <w:spacing w:after="0" w:line="240" w:lineRule="auto"/>
        <w:jc w:val="center"/>
        <w:rPr>
          <w:rFonts w:ascii="Arial" w:hAnsi="Arial" w:cs="Arial"/>
          <w:b/>
        </w:rPr>
      </w:pPr>
      <w:r w:rsidRPr="00E35A29">
        <w:rPr>
          <w:rFonts w:ascii="Arial" w:hAnsi="Arial" w:cs="Arial"/>
          <w:b/>
        </w:rPr>
        <w:t xml:space="preserve"> “</w:t>
      </w:r>
      <w:r w:rsidRPr="00B93ACC">
        <w:rPr>
          <w:rFonts w:ascii="Arial" w:hAnsi="Arial" w:cs="Arial"/>
          <w:b/>
        </w:rPr>
        <w:t>EXPERIENCIA</w:t>
      </w:r>
      <w:r w:rsidRPr="00E35A29">
        <w:rPr>
          <w:rFonts w:ascii="Arial" w:hAnsi="Arial" w:cs="Arial"/>
          <w:b/>
        </w:rPr>
        <w:t>”</w:t>
      </w:r>
    </w:p>
    <w:p w14:paraId="2633C9ED" w14:textId="77777777" w:rsidR="00B93ACC" w:rsidRPr="00E35A29" w:rsidRDefault="00B93ACC" w:rsidP="00E35A2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BD64EDC" w14:textId="49F64C3C" w:rsidR="00E80B88" w:rsidRPr="00E35A29" w:rsidRDefault="00DF2F94" w:rsidP="00E35A29">
      <w:pPr>
        <w:spacing w:after="0" w:line="240" w:lineRule="auto"/>
        <w:jc w:val="center"/>
        <w:rPr>
          <w:b/>
        </w:rPr>
      </w:pPr>
      <w:r w:rsidRPr="007A4D78">
        <w:rPr>
          <w:rFonts w:ascii="Arial" w:eastAsia="Arial" w:hAnsi="Arial" w:cs="Arial"/>
          <w:b/>
        </w:rPr>
        <w:t xml:space="preserve">FORMULARIO DECLARACIÓN JURADA SIMPLE </w:t>
      </w:r>
    </w:p>
    <w:p w14:paraId="579C0584" w14:textId="77777777" w:rsidR="00E80B88" w:rsidRPr="00FC1A8E" w:rsidRDefault="00E80B88" w:rsidP="00E35A29">
      <w:pPr>
        <w:spacing w:after="0" w:line="240" w:lineRule="auto"/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1723"/>
        <w:gridCol w:w="2246"/>
      </w:tblGrid>
      <w:tr w:rsidR="00E80B88" w:rsidRPr="00FC1A8E" w14:paraId="11C82DBF" w14:textId="77777777" w:rsidTr="00E35A29">
        <w:tc>
          <w:tcPr>
            <w:tcW w:w="9351" w:type="dxa"/>
            <w:gridSpan w:val="4"/>
            <w:shd w:val="clear" w:color="auto" w:fill="D0CECE" w:themeFill="background2" w:themeFillShade="E6"/>
          </w:tcPr>
          <w:p w14:paraId="178C909E" w14:textId="77777777" w:rsidR="00E80B88" w:rsidRPr="00E35A29" w:rsidRDefault="00E80B88" w:rsidP="00E35A29">
            <w:pPr>
              <w:jc w:val="both"/>
            </w:pPr>
            <w:r w:rsidRPr="00E35A29">
              <w:t xml:space="preserve">EXPERIENCIA COMO </w:t>
            </w:r>
            <w:proofErr w:type="spellStart"/>
            <w:r w:rsidRPr="00E35A29">
              <w:t>ENai</w:t>
            </w:r>
            <w:proofErr w:type="spellEnd"/>
          </w:p>
          <w:p w14:paraId="0694B3F3" w14:textId="77777777" w:rsidR="00E80B88" w:rsidRPr="00E35A29" w:rsidRDefault="00E80B88" w:rsidP="00E35A29">
            <w:pPr>
              <w:jc w:val="both"/>
              <w:rPr>
                <w:i/>
              </w:rPr>
            </w:pPr>
            <w:r w:rsidRPr="00E35A29">
              <w:rPr>
                <w:i/>
              </w:rPr>
              <w:t>(sólo se considerarán períodos mayores a 6 meses consecutivos)</w:t>
            </w:r>
          </w:p>
        </w:tc>
      </w:tr>
      <w:tr w:rsidR="00E80B88" w:rsidRPr="00FC1A8E" w14:paraId="3AC11487" w14:textId="77777777" w:rsidTr="00E35A29">
        <w:tc>
          <w:tcPr>
            <w:tcW w:w="3681" w:type="dxa"/>
            <w:shd w:val="clear" w:color="auto" w:fill="D0CECE" w:themeFill="background2" w:themeFillShade="E6"/>
          </w:tcPr>
          <w:p w14:paraId="478FC244" w14:textId="77777777" w:rsidR="00E80B88" w:rsidRPr="00FC1A8E" w:rsidRDefault="00E80B88" w:rsidP="00E35A29">
            <w:pPr>
              <w:jc w:val="both"/>
            </w:pPr>
            <w:r w:rsidRPr="00FC1A8E">
              <w:t>EMBAJADA O MISIÓ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11C8849" w14:textId="77777777" w:rsidR="00E80B88" w:rsidRPr="00FC1A8E" w:rsidRDefault="00E80B88" w:rsidP="00E35A29">
            <w:pPr>
              <w:jc w:val="both"/>
            </w:pPr>
            <w:r w:rsidRPr="00FC1A8E">
              <w:t>DESDE</w:t>
            </w:r>
          </w:p>
        </w:tc>
        <w:tc>
          <w:tcPr>
            <w:tcW w:w="1723" w:type="dxa"/>
            <w:shd w:val="clear" w:color="auto" w:fill="D0CECE" w:themeFill="background2" w:themeFillShade="E6"/>
          </w:tcPr>
          <w:p w14:paraId="6EA553B3" w14:textId="77777777" w:rsidR="00E80B88" w:rsidRPr="00FC1A8E" w:rsidRDefault="00E80B88" w:rsidP="00E35A29">
            <w:pPr>
              <w:jc w:val="both"/>
            </w:pPr>
            <w:r w:rsidRPr="00FC1A8E">
              <w:t>HASTA</w:t>
            </w:r>
          </w:p>
        </w:tc>
        <w:tc>
          <w:tcPr>
            <w:tcW w:w="2246" w:type="dxa"/>
            <w:shd w:val="clear" w:color="auto" w:fill="D0CECE" w:themeFill="background2" w:themeFillShade="E6"/>
          </w:tcPr>
          <w:p w14:paraId="5788EB8B" w14:textId="77777777" w:rsidR="00E80B88" w:rsidRPr="00FC1A8E" w:rsidRDefault="00E80B88" w:rsidP="00E35A29">
            <w:pPr>
              <w:jc w:val="both"/>
            </w:pPr>
            <w:r w:rsidRPr="00FC1A8E">
              <w:t>N° de Meses</w:t>
            </w:r>
          </w:p>
        </w:tc>
      </w:tr>
      <w:tr w:rsidR="00E80B88" w:rsidRPr="00FC1A8E" w14:paraId="14AD8CA5" w14:textId="77777777" w:rsidTr="00E35A29">
        <w:tc>
          <w:tcPr>
            <w:tcW w:w="3681" w:type="dxa"/>
            <w:shd w:val="clear" w:color="auto" w:fill="FFFFFF" w:themeFill="background1"/>
          </w:tcPr>
          <w:p w14:paraId="1C3D6180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79D238E6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10DDC1C0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265E8F56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4DCBC5D9" w14:textId="77777777" w:rsidTr="00E35A29">
        <w:tc>
          <w:tcPr>
            <w:tcW w:w="3681" w:type="dxa"/>
            <w:shd w:val="clear" w:color="auto" w:fill="FFFFFF" w:themeFill="background1"/>
          </w:tcPr>
          <w:p w14:paraId="60F94478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55C4A814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7470E419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29EB954F" w14:textId="77777777" w:rsidR="00E80B88" w:rsidRPr="00FC1A8E" w:rsidRDefault="00E80B88" w:rsidP="00E35A29">
            <w:pPr>
              <w:jc w:val="both"/>
            </w:pPr>
          </w:p>
        </w:tc>
      </w:tr>
    </w:tbl>
    <w:p w14:paraId="1D7200FB" w14:textId="77777777" w:rsidR="00E80B88" w:rsidRPr="00FC1A8E" w:rsidRDefault="00E80B88" w:rsidP="00E35A29">
      <w:pPr>
        <w:spacing w:after="0" w:line="240" w:lineRule="auto"/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1723"/>
        <w:gridCol w:w="2246"/>
      </w:tblGrid>
      <w:tr w:rsidR="00E80B88" w:rsidRPr="00FC1A8E" w14:paraId="0145A8CD" w14:textId="77777777" w:rsidTr="00E35A29">
        <w:tc>
          <w:tcPr>
            <w:tcW w:w="9351" w:type="dxa"/>
            <w:gridSpan w:val="4"/>
            <w:shd w:val="clear" w:color="auto" w:fill="D0CECE" w:themeFill="background2" w:themeFillShade="E6"/>
          </w:tcPr>
          <w:p w14:paraId="399C6D48" w14:textId="77777777" w:rsidR="00E80B88" w:rsidRPr="00E35A29" w:rsidRDefault="00E80B88" w:rsidP="00E35A29">
            <w:pPr>
              <w:jc w:val="both"/>
            </w:pPr>
            <w:r w:rsidRPr="00E35A29">
              <w:t>EXPERIENCIA COMO JEFE DE CANCILLERÍA</w:t>
            </w:r>
          </w:p>
          <w:p w14:paraId="411943AA" w14:textId="77777777" w:rsidR="00E80B88" w:rsidRPr="00E35A29" w:rsidRDefault="00E80B88" w:rsidP="00E35A29">
            <w:pPr>
              <w:jc w:val="both"/>
              <w:rPr>
                <w:i/>
              </w:rPr>
            </w:pPr>
            <w:r w:rsidRPr="00E35A29">
              <w:rPr>
                <w:i/>
              </w:rPr>
              <w:t>(sólo se considerarán períodos mayores a 6 meses consecutivos)</w:t>
            </w:r>
          </w:p>
        </w:tc>
      </w:tr>
      <w:tr w:rsidR="00E80B88" w:rsidRPr="00FC1A8E" w14:paraId="1FA0442B" w14:textId="77777777" w:rsidTr="00E35A29">
        <w:tc>
          <w:tcPr>
            <w:tcW w:w="3681" w:type="dxa"/>
            <w:shd w:val="clear" w:color="auto" w:fill="D0CECE" w:themeFill="background2" w:themeFillShade="E6"/>
          </w:tcPr>
          <w:p w14:paraId="6869845B" w14:textId="77777777" w:rsidR="00E80B88" w:rsidRPr="00FC1A8E" w:rsidRDefault="00E80B88" w:rsidP="00E35A29">
            <w:pPr>
              <w:jc w:val="both"/>
            </w:pPr>
            <w:r w:rsidRPr="00FC1A8E">
              <w:t>EMBAJADA O MISIÓ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30786A1" w14:textId="77777777" w:rsidR="00E80B88" w:rsidRPr="00FC1A8E" w:rsidRDefault="00E80B88" w:rsidP="00E35A29">
            <w:pPr>
              <w:jc w:val="both"/>
            </w:pPr>
            <w:r w:rsidRPr="00FC1A8E">
              <w:t>DESDE</w:t>
            </w:r>
          </w:p>
        </w:tc>
        <w:tc>
          <w:tcPr>
            <w:tcW w:w="1723" w:type="dxa"/>
            <w:shd w:val="clear" w:color="auto" w:fill="D0CECE" w:themeFill="background2" w:themeFillShade="E6"/>
          </w:tcPr>
          <w:p w14:paraId="42C49F30" w14:textId="77777777" w:rsidR="00E80B88" w:rsidRPr="00FC1A8E" w:rsidRDefault="00E80B88" w:rsidP="00E35A29">
            <w:pPr>
              <w:jc w:val="both"/>
            </w:pPr>
            <w:r w:rsidRPr="00FC1A8E">
              <w:t>HASTA</w:t>
            </w:r>
          </w:p>
        </w:tc>
        <w:tc>
          <w:tcPr>
            <w:tcW w:w="2246" w:type="dxa"/>
            <w:shd w:val="clear" w:color="auto" w:fill="D0CECE" w:themeFill="background2" w:themeFillShade="E6"/>
          </w:tcPr>
          <w:p w14:paraId="0C1BBFF8" w14:textId="77777777" w:rsidR="00E80B88" w:rsidRPr="00FC1A8E" w:rsidRDefault="00E80B88" w:rsidP="00E35A29">
            <w:pPr>
              <w:jc w:val="both"/>
            </w:pPr>
            <w:r w:rsidRPr="00FC1A8E">
              <w:t>N° de Meses</w:t>
            </w:r>
          </w:p>
        </w:tc>
      </w:tr>
      <w:tr w:rsidR="00E80B88" w:rsidRPr="00FC1A8E" w14:paraId="5C8B7FAD" w14:textId="77777777" w:rsidTr="00E35A29">
        <w:tc>
          <w:tcPr>
            <w:tcW w:w="3681" w:type="dxa"/>
            <w:shd w:val="clear" w:color="auto" w:fill="FFFFFF" w:themeFill="background1"/>
          </w:tcPr>
          <w:p w14:paraId="6263EC80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2E74E443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5565982F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358C259B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00F90D05" w14:textId="77777777" w:rsidTr="00E35A29">
        <w:tc>
          <w:tcPr>
            <w:tcW w:w="3681" w:type="dxa"/>
            <w:shd w:val="clear" w:color="auto" w:fill="FFFFFF" w:themeFill="background1"/>
          </w:tcPr>
          <w:p w14:paraId="6EADFDEA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23F2F3B2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3A7BA68B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34B0E2C9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10CDB508" w14:textId="77777777" w:rsidTr="00E35A29">
        <w:tc>
          <w:tcPr>
            <w:tcW w:w="3681" w:type="dxa"/>
            <w:shd w:val="clear" w:color="auto" w:fill="FFFFFF" w:themeFill="background1"/>
          </w:tcPr>
          <w:p w14:paraId="6D751DAE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41008423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4BDA15B2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087F257C" w14:textId="77777777" w:rsidR="00E80B88" w:rsidRPr="00FC1A8E" w:rsidRDefault="00E80B88" w:rsidP="00E35A29">
            <w:pPr>
              <w:jc w:val="both"/>
            </w:pPr>
          </w:p>
        </w:tc>
      </w:tr>
    </w:tbl>
    <w:p w14:paraId="3EA6A31D" w14:textId="77777777" w:rsidR="00E80B88" w:rsidRPr="00FC1A8E" w:rsidRDefault="00E80B88" w:rsidP="00E35A29">
      <w:pPr>
        <w:spacing w:after="0" w:line="240" w:lineRule="auto"/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1723"/>
        <w:gridCol w:w="2246"/>
      </w:tblGrid>
      <w:tr w:rsidR="00E80B88" w:rsidRPr="00FC1A8E" w14:paraId="13FB34F6" w14:textId="77777777" w:rsidTr="00E35A29">
        <w:tc>
          <w:tcPr>
            <w:tcW w:w="9351" w:type="dxa"/>
            <w:gridSpan w:val="4"/>
            <w:shd w:val="clear" w:color="auto" w:fill="D0CECE" w:themeFill="background2" w:themeFillShade="E6"/>
          </w:tcPr>
          <w:p w14:paraId="19CC53A6" w14:textId="77777777" w:rsidR="00E80B88" w:rsidRPr="00E35A29" w:rsidRDefault="00E80B88" w:rsidP="00E35A29">
            <w:pPr>
              <w:jc w:val="both"/>
            </w:pPr>
            <w:r w:rsidRPr="00E35A29">
              <w:t>EXPERIENCIA COMO CÓNSUL</w:t>
            </w:r>
          </w:p>
          <w:p w14:paraId="4EB1BF0D" w14:textId="77777777" w:rsidR="00E80B88" w:rsidRPr="00E35A29" w:rsidRDefault="00E80B88" w:rsidP="00E35A29">
            <w:pPr>
              <w:jc w:val="both"/>
              <w:rPr>
                <w:i/>
              </w:rPr>
            </w:pPr>
            <w:r w:rsidRPr="00E35A29">
              <w:rPr>
                <w:i/>
              </w:rPr>
              <w:t>(sólo se considerarán períodos mayores a 6 meses consecutivos)</w:t>
            </w:r>
          </w:p>
        </w:tc>
      </w:tr>
      <w:tr w:rsidR="00E80B88" w:rsidRPr="00FC1A8E" w14:paraId="14778E95" w14:textId="77777777" w:rsidTr="00E35A29">
        <w:tc>
          <w:tcPr>
            <w:tcW w:w="3681" w:type="dxa"/>
            <w:shd w:val="clear" w:color="auto" w:fill="D0CECE" w:themeFill="background2" w:themeFillShade="E6"/>
          </w:tcPr>
          <w:p w14:paraId="272B6FAD" w14:textId="77777777" w:rsidR="00E80B88" w:rsidRPr="00FC1A8E" w:rsidRDefault="00E80B88" w:rsidP="00E35A29">
            <w:pPr>
              <w:jc w:val="both"/>
            </w:pPr>
            <w:r w:rsidRPr="00FC1A8E">
              <w:t>EMBAJADA O MISIÓ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867FD10" w14:textId="77777777" w:rsidR="00E80B88" w:rsidRPr="00FC1A8E" w:rsidRDefault="00E80B88" w:rsidP="00E35A29">
            <w:pPr>
              <w:jc w:val="both"/>
            </w:pPr>
            <w:r w:rsidRPr="00FC1A8E">
              <w:t>DESDE</w:t>
            </w:r>
          </w:p>
        </w:tc>
        <w:tc>
          <w:tcPr>
            <w:tcW w:w="1723" w:type="dxa"/>
            <w:shd w:val="clear" w:color="auto" w:fill="D0CECE" w:themeFill="background2" w:themeFillShade="E6"/>
          </w:tcPr>
          <w:p w14:paraId="58643803" w14:textId="77777777" w:rsidR="00E80B88" w:rsidRPr="00FC1A8E" w:rsidRDefault="00E80B88" w:rsidP="00E35A29">
            <w:pPr>
              <w:jc w:val="both"/>
            </w:pPr>
            <w:r w:rsidRPr="00FC1A8E">
              <w:t>HASTA</w:t>
            </w:r>
          </w:p>
        </w:tc>
        <w:tc>
          <w:tcPr>
            <w:tcW w:w="2246" w:type="dxa"/>
            <w:shd w:val="clear" w:color="auto" w:fill="D0CECE" w:themeFill="background2" w:themeFillShade="E6"/>
          </w:tcPr>
          <w:p w14:paraId="17C5A5D5" w14:textId="77777777" w:rsidR="00E80B88" w:rsidRPr="00FC1A8E" w:rsidRDefault="00E80B88" w:rsidP="00E35A29">
            <w:pPr>
              <w:jc w:val="both"/>
            </w:pPr>
            <w:r w:rsidRPr="00FC1A8E">
              <w:t>N° de Meses</w:t>
            </w:r>
          </w:p>
        </w:tc>
      </w:tr>
      <w:tr w:rsidR="00E80B88" w:rsidRPr="00FC1A8E" w14:paraId="30C36537" w14:textId="77777777" w:rsidTr="00E35A29">
        <w:tc>
          <w:tcPr>
            <w:tcW w:w="3681" w:type="dxa"/>
            <w:shd w:val="clear" w:color="auto" w:fill="FFFFFF" w:themeFill="background1"/>
          </w:tcPr>
          <w:p w14:paraId="49A5B86E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75A126AE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4255CF6E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7103904A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24329265" w14:textId="77777777" w:rsidTr="00E35A29">
        <w:tc>
          <w:tcPr>
            <w:tcW w:w="3681" w:type="dxa"/>
            <w:shd w:val="clear" w:color="auto" w:fill="FFFFFF" w:themeFill="background1"/>
          </w:tcPr>
          <w:p w14:paraId="530EAC0C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74EB239E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7BC26DBD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6CF8E9E9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04823717" w14:textId="77777777" w:rsidTr="00E35A29">
        <w:tc>
          <w:tcPr>
            <w:tcW w:w="3681" w:type="dxa"/>
            <w:shd w:val="clear" w:color="auto" w:fill="FFFFFF" w:themeFill="background1"/>
          </w:tcPr>
          <w:p w14:paraId="4327052F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4AFEA368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25CFA3A0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29C4F89C" w14:textId="77777777" w:rsidR="00E80B88" w:rsidRPr="00FC1A8E" w:rsidRDefault="00E80B88" w:rsidP="00E35A29">
            <w:pPr>
              <w:jc w:val="both"/>
            </w:pPr>
          </w:p>
        </w:tc>
      </w:tr>
    </w:tbl>
    <w:p w14:paraId="12882C99" w14:textId="77777777" w:rsidR="00E80B88" w:rsidRPr="00FC1A8E" w:rsidRDefault="00E80B88" w:rsidP="00E35A29">
      <w:pPr>
        <w:spacing w:after="0" w:line="240" w:lineRule="auto"/>
        <w:jc w:val="both"/>
        <w:rPr>
          <w:rFonts w:ascii="Arial" w:hAnsi="Arial" w:cs="Arial"/>
        </w:rPr>
      </w:pPr>
      <w:r w:rsidRPr="00FC1A8E">
        <w:rPr>
          <w:rFonts w:ascii="Arial" w:hAnsi="Arial" w:cs="Arial"/>
        </w:rPr>
        <w:tab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1723"/>
        <w:gridCol w:w="2246"/>
      </w:tblGrid>
      <w:tr w:rsidR="00E80B88" w:rsidRPr="00FC1A8E" w14:paraId="1DD87799" w14:textId="77777777" w:rsidTr="00E35A29">
        <w:tc>
          <w:tcPr>
            <w:tcW w:w="9351" w:type="dxa"/>
            <w:gridSpan w:val="4"/>
            <w:shd w:val="clear" w:color="auto" w:fill="D0CECE" w:themeFill="background2" w:themeFillShade="E6"/>
          </w:tcPr>
          <w:p w14:paraId="0D23A8C0" w14:textId="77777777" w:rsidR="00E80B88" w:rsidRPr="00E35A29" w:rsidRDefault="00E80B88" w:rsidP="00E35A29">
            <w:pPr>
              <w:jc w:val="both"/>
            </w:pPr>
            <w:r w:rsidRPr="00E35A29">
              <w:t>EXPERIENCIA EN PAÍSES CLASE “D”</w:t>
            </w:r>
          </w:p>
          <w:p w14:paraId="2C0D85F3" w14:textId="77777777" w:rsidR="00E80B88" w:rsidRPr="00E35A29" w:rsidRDefault="00E80B88" w:rsidP="00E35A29">
            <w:pPr>
              <w:jc w:val="both"/>
              <w:rPr>
                <w:i/>
              </w:rPr>
            </w:pPr>
            <w:r w:rsidRPr="00E35A29">
              <w:rPr>
                <w:i/>
              </w:rPr>
              <w:t>(sólo se considerarán períodos mayores a 6 meses consecutivos)</w:t>
            </w:r>
          </w:p>
        </w:tc>
      </w:tr>
      <w:tr w:rsidR="00E80B88" w:rsidRPr="00FC1A8E" w14:paraId="176110A5" w14:textId="77777777" w:rsidTr="00E35A29">
        <w:tc>
          <w:tcPr>
            <w:tcW w:w="3681" w:type="dxa"/>
            <w:shd w:val="clear" w:color="auto" w:fill="D0CECE" w:themeFill="background2" w:themeFillShade="E6"/>
          </w:tcPr>
          <w:p w14:paraId="1470E487" w14:textId="77777777" w:rsidR="00E80B88" w:rsidRPr="00FC1A8E" w:rsidRDefault="00E80B88" w:rsidP="00E35A29">
            <w:pPr>
              <w:jc w:val="both"/>
            </w:pPr>
            <w:r w:rsidRPr="00FC1A8E">
              <w:t>EMBAJADA O MISIÓ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9FBCE82" w14:textId="77777777" w:rsidR="00E80B88" w:rsidRPr="00FC1A8E" w:rsidRDefault="00E80B88" w:rsidP="00E35A29">
            <w:pPr>
              <w:jc w:val="both"/>
            </w:pPr>
            <w:r w:rsidRPr="00FC1A8E">
              <w:t>DESDE</w:t>
            </w:r>
          </w:p>
        </w:tc>
        <w:tc>
          <w:tcPr>
            <w:tcW w:w="1723" w:type="dxa"/>
            <w:shd w:val="clear" w:color="auto" w:fill="D0CECE" w:themeFill="background2" w:themeFillShade="E6"/>
          </w:tcPr>
          <w:p w14:paraId="5C2E254B" w14:textId="77777777" w:rsidR="00E80B88" w:rsidRPr="00FC1A8E" w:rsidRDefault="00E80B88" w:rsidP="00E35A29">
            <w:pPr>
              <w:jc w:val="both"/>
            </w:pPr>
            <w:r w:rsidRPr="00FC1A8E">
              <w:t>HASTA</w:t>
            </w:r>
          </w:p>
        </w:tc>
        <w:tc>
          <w:tcPr>
            <w:tcW w:w="2246" w:type="dxa"/>
            <w:shd w:val="clear" w:color="auto" w:fill="D0CECE" w:themeFill="background2" w:themeFillShade="E6"/>
          </w:tcPr>
          <w:p w14:paraId="7159A6CE" w14:textId="77777777" w:rsidR="00E80B88" w:rsidRPr="00FC1A8E" w:rsidRDefault="00E80B88" w:rsidP="00E35A29">
            <w:pPr>
              <w:jc w:val="both"/>
            </w:pPr>
            <w:r w:rsidRPr="00FC1A8E">
              <w:t>N° de Meses</w:t>
            </w:r>
          </w:p>
        </w:tc>
      </w:tr>
      <w:tr w:rsidR="00E80B88" w:rsidRPr="00FC1A8E" w14:paraId="5A3F6A18" w14:textId="77777777" w:rsidTr="00E35A29">
        <w:tc>
          <w:tcPr>
            <w:tcW w:w="3681" w:type="dxa"/>
            <w:shd w:val="clear" w:color="auto" w:fill="FFFFFF" w:themeFill="background1"/>
          </w:tcPr>
          <w:p w14:paraId="01C83B53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79988729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6B862FF2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15EA5805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6E732EEF" w14:textId="77777777" w:rsidTr="00E35A29">
        <w:tc>
          <w:tcPr>
            <w:tcW w:w="3681" w:type="dxa"/>
            <w:shd w:val="clear" w:color="auto" w:fill="FFFFFF" w:themeFill="background1"/>
          </w:tcPr>
          <w:p w14:paraId="4DD5EFFD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23648B83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6348E8D2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7F189E05" w14:textId="77777777" w:rsidR="00E80B88" w:rsidRPr="00FC1A8E" w:rsidRDefault="00E80B88" w:rsidP="00E35A29">
            <w:pPr>
              <w:jc w:val="both"/>
            </w:pPr>
          </w:p>
        </w:tc>
      </w:tr>
      <w:tr w:rsidR="00E80B88" w:rsidRPr="00FC1A8E" w14:paraId="025EEC85" w14:textId="77777777" w:rsidTr="00E35A29">
        <w:tc>
          <w:tcPr>
            <w:tcW w:w="3681" w:type="dxa"/>
            <w:shd w:val="clear" w:color="auto" w:fill="FFFFFF" w:themeFill="background1"/>
          </w:tcPr>
          <w:p w14:paraId="53DC703F" w14:textId="77777777" w:rsidR="00E80B88" w:rsidRPr="00FC1A8E" w:rsidRDefault="00E80B88" w:rsidP="00E35A29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14:paraId="4ACB109B" w14:textId="77777777" w:rsidR="00E80B88" w:rsidRPr="00FC1A8E" w:rsidRDefault="00E80B88" w:rsidP="00E35A29">
            <w:pPr>
              <w:jc w:val="both"/>
            </w:pPr>
          </w:p>
        </w:tc>
        <w:tc>
          <w:tcPr>
            <w:tcW w:w="1723" w:type="dxa"/>
            <w:shd w:val="clear" w:color="auto" w:fill="FFFFFF" w:themeFill="background1"/>
          </w:tcPr>
          <w:p w14:paraId="6B48DD7A" w14:textId="77777777" w:rsidR="00E80B88" w:rsidRPr="00FC1A8E" w:rsidRDefault="00E80B88" w:rsidP="00E35A29">
            <w:pPr>
              <w:jc w:val="both"/>
            </w:pPr>
          </w:p>
        </w:tc>
        <w:tc>
          <w:tcPr>
            <w:tcW w:w="2246" w:type="dxa"/>
            <w:shd w:val="clear" w:color="auto" w:fill="FFFFFF" w:themeFill="background1"/>
          </w:tcPr>
          <w:p w14:paraId="656582FC" w14:textId="77777777" w:rsidR="00E80B88" w:rsidRPr="00FC1A8E" w:rsidRDefault="00E80B88" w:rsidP="00E35A29">
            <w:pPr>
              <w:jc w:val="both"/>
            </w:pPr>
          </w:p>
        </w:tc>
      </w:tr>
    </w:tbl>
    <w:p w14:paraId="52BD65C6" w14:textId="77777777" w:rsidR="00E80B88" w:rsidRPr="00FC1A8E" w:rsidRDefault="00E80B88" w:rsidP="00E35A29">
      <w:pPr>
        <w:spacing w:after="0" w:line="240" w:lineRule="auto"/>
        <w:jc w:val="both"/>
        <w:rPr>
          <w:rFonts w:ascii="Arial" w:hAnsi="Arial" w:cs="Arial"/>
        </w:rPr>
      </w:pPr>
    </w:p>
    <w:p w14:paraId="46F638B7" w14:textId="77777777" w:rsidR="00DF2F94" w:rsidRPr="00593466" w:rsidRDefault="00DF2F94" w:rsidP="00E35A2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I</w:t>
      </w:r>
      <w:r w:rsidRPr="00593466">
        <w:rPr>
          <w:rFonts w:ascii="Arial" w:hAnsi="Arial" w:cs="Arial"/>
          <w:b/>
        </w:rPr>
        <w:t>NTRODUCIR</w:t>
      </w:r>
      <w:r>
        <w:rPr>
          <w:rFonts w:ascii="Arial" w:hAnsi="Arial" w:cs="Arial"/>
          <w:b/>
        </w:rPr>
        <w:t xml:space="preserve"> LUGAR Y</w:t>
      </w:r>
      <w:r w:rsidRPr="00593466">
        <w:rPr>
          <w:rFonts w:ascii="Arial" w:hAnsi="Arial" w:cs="Arial"/>
          <w:b/>
        </w:rPr>
        <w:t xml:space="preserve"> FECHA DE POSTULACIÓN</w:t>
      </w:r>
      <w:r>
        <w:rPr>
          <w:rFonts w:ascii="Arial" w:hAnsi="Arial" w:cs="Arial"/>
          <w:b/>
        </w:rPr>
        <w:t>, COMO TAMBIÉN NOMBRE Y</w:t>
      </w:r>
      <w:r w:rsidRPr="00593466">
        <w:rPr>
          <w:rFonts w:ascii="Arial" w:hAnsi="Arial" w:cs="Arial"/>
          <w:b/>
        </w:rPr>
        <w:t xml:space="preserve"> FIRMA DEL POSTULANTE.</w:t>
      </w:r>
    </w:p>
    <w:p w14:paraId="4D9A76EC" w14:textId="77777777" w:rsidR="00D46DDD" w:rsidRPr="00FC1A8E" w:rsidRDefault="00D46DDD" w:rsidP="00E35A29">
      <w:pPr>
        <w:spacing w:after="0" w:line="240" w:lineRule="auto"/>
        <w:jc w:val="center"/>
      </w:pPr>
    </w:p>
    <w:sectPr w:rsidR="00D46DDD" w:rsidRPr="00FC1A8E" w:rsidSect="00E3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A81D" w14:textId="77777777" w:rsidR="00880428" w:rsidRDefault="00880428" w:rsidP="00E80B88">
      <w:pPr>
        <w:spacing w:after="0" w:line="240" w:lineRule="auto"/>
      </w:pPr>
      <w:r>
        <w:separator/>
      </w:r>
    </w:p>
  </w:endnote>
  <w:endnote w:type="continuationSeparator" w:id="0">
    <w:p w14:paraId="32C9FACC" w14:textId="77777777" w:rsidR="00880428" w:rsidRDefault="00880428" w:rsidP="00E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7B5A" w14:textId="77777777" w:rsidR="00892339" w:rsidRDefault="00892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94094"/>
      <w:docPartObj>
        <w:docPartGallery w:val="Page Numbers (Bottom of Page)"/>
        <w:docPartUnique/>
      </w:docPartObj>
    </w:sdtPr>
    <w:sdtEndPr/>
    <w:sdtContent>
      <w:p w14:paraId="1C470F7D" w14:textId="07618E3B" w:rsidR="00892339" w:rsidRDefault="008923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26" w:rsidRPr="00C85B26">
          <w:rPr>
            <w:noProof/>
            <w:lang w:val="es-ES"/>
          </w:rPr>
          <w:t>1</w:t>
        </w:r>
        <w:r>
          <w:fldChar w:fldCharType="end"/>
        </w:r>
      </w:p>
    </w:sdtContent>
  </w:sdt>
  <w:p w14:paraId="6D29E8B4" w14:textId="77777777" w:rsidR="00892339" w:rsidRDefault="008923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E65C" w14:textId="77777777" w:rsidR="00892339" w:rsidRDefault="00892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2E9A" w14:textId="77777777" w:rsidR="00880428" w:rsidRDefault="00880428" w:rsidP="00E80B88">
      <w:pPr>
        <w:spacing w:after="0" w:line="240" w:lineRule="auto"/>
      </w:pPr>
      <w:r>
        <w:separator/>
      </w:r>
    </w:p>
  </w:footnote>
  <w:footnote w:type="continuationSeparator" w:id="0">
    <w:p w14:paraId="348383D4" w14:textId="77777777" w:rsidR="00880428" w:rsidRDefault="00880428" w:rsidP="00E8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343B" w14:textId="77777777" w:rsidR="00892339" w:rsidRDefault="00892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584E" w14:textId="77777777" w:rsidR="00892339" w:rsidRDefault="008923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233B" w14:textId="77777777" w:rsidR="00892339" w:rsidRDefault="0089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A32"/>
    <w:multiLevelType w:val="hybridMultilevel"/>
    <w:tmpl w:val="3C8E5CAE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7090"/>
    <w:multiLevelType w:val="hybridMultilevel"/>
    <w:tmpl w:val="2C46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32A"/>
    <w:multiLevelType w:val="hybridMultilevel"/>
    <w:tmpl w:val="02026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C64"/>
    <w:multiLevelType w:val="hybridMultilevel"/>
    <w:tmpl w:val="D900781E"/>
    <w:lvl w:ilvl="0" w:tplc="340A0013">
      <w:start w:val="1"/>
      <w:numFmt w:val="upperRoman"/>
      <w:lvlText w:val="%1."/>
      <w:lvlJc w:val="righ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793FD0"/>
    <w:multiLevelType w:val="hybridMultilevel"/>
    <w:tmpl w:val="07BC1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7C9"/>
    <w:multiLevelType w:val="hybridMultilevel"/>
    <w:tmpl w:val="DCAAE148"/>
    <w:lvl w:ilvl="0" w:tplc="7108A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9694C"/>
    <w:multiLevelType w:val="hybridMultilevel"/>
    <w:tmpl w:val="987C4616"/>
    <w:lvl w:ilvl="0" w:tplc="228CBCD2">
      <w:start w:val="1"/>
      <w:numFmt w:val="upperRoman"/>
      <w:lvlText w:val="%1."/>
      <w:lvlJc w:val="right"/>
      <w:pPr>
        <w:ind w:left="2288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3008" w:hanging="360"/>
      </w:pPr>
    </w:lvl>
    <w:lvl w:ilvl="2" w:tplc="340A001B" w:tentative="1">
      <w:start w:val="1"/>
      <w:numFmt w:val="lowerRoman"/>
      <w:lvlText w:val="%3."/>
      <w:lvlJc w:val="right"/>
      <w:pPr>
        <w:ind w:left="3728" w:hanging="180"/>
      </w:pPr>
    </w:lvl>
    <w:lvl w:ilvl="3" w:tplc="340A000F" w:tentative="1">
      <w:start w:val="1"/>
      <w:numFmt w:val="decimal"/>
      <w:lvlText w:val="%4."/>
      <w:lvlJc w:val="left"/>
      <w:pPr>
        <w:ind w:left="4448" w:hanging="360"/>
      </w:pPr>
    </w:lvl>
    <w:lvl w:ilvl="4" w:tplc="340A0019" w:tentative="1">
      <w:start w:val="1"/>
      <w:numFmt w:val="lowerLetter"/>
      <w:lvlText w:val="%5."/>
      <w:lvlJc w:val="left"/>
      <w:pPr>
        <w:ind w:left="5168" w:hanging="360"/>
      </w:pPr>
    </w:lvl>
    <w:lvl w:ilvl="5" w:tplc="340A001B" w:tentative="1">
      <w:start w:val="1"/>
      <w:numFmt w:val="lowerRoman"/>
      <w:lvlText w:val="%6."/>
      <w:lvlJc w:val="right"/>
      <w:pPr>
        <w:ind w:left="5888" w:hanging="180"/>
      </w:pPr>
    </w:lvl>
    <w:lvl w:ilvl="6" w:tplc="340A000F" w:tentative="1">
      <w:start w:val="1"/>
      <w:numFmt w:val="decimal"/>
      <w:lvlText w:val="%7."/>
      <w:lvlJc w:val="left"/>
      <w:pPr>
        <w:ind w:left="6608" w:hanging="360"/>
      </w:pPr>
    </w:lvl>
    <w:lvl w:ilvl="7" w:tplc="340A0019" w:tentative="1">
      <w:start w:val="1"/>
      <w:numFmt w:val="lowerLetter"/>
      <w:lvlText w:val="%8."/>
      <w:lvlJc w:val="left"/>
      <w:pPr>
        <w:ind w:left="7328" w:hanging="360"/>
      </w:pPr>
    </w:lvl>
    <w:lvl w:ilvl="8" w:tplc="340A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1CA807B1"/>
    <w:multiLevelType w:val="hybridMultilevel"/>
    <w:tmpl w:val="DDCC8C30"/>
    <w:lvl w:ilvl="0" w:tplc="AA0ABDEE">
      <w:start w:val="11"/>
      <w:numFmt w:val="upperRoman"/>
      <w:lvlText w:val="%1."/>
      <w:lvlJc w:val="left"/>
      <w:pPr>
        <w:ind w:left="21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C35AF7"/>
    <w:multiLevelType w:val="hybridMultilevel"/>
    <w:tmpl w:val="D5A49F5A"/>
    <w:lvl w:ilvl="0" w:tplc="06C4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446D"/>
    <w:multiLevelType w:val="hybridMultilevel"/>
    <w:tmpl w:val="A2F63AE8"/>
    <w:lvl w:ilvl="0" w:tplc="6AFA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661"/>
    <w:multiLevelType w:val="hybridMultilevel"/>
    <w:tmpl w:val="7B281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5E90"/>
    <w:multiLevelType w:val="hybridMultilevel"/>
    <w:tmpl w:val="49A812E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640D"/>
    <w:multiLevelType w:val="hybridMultilevel"/>
    <w:tmpl w:val="FD1CC544"/>
    <w:lvl w:ilvl="0" w:tplc="14567E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7D18E0"/>
    <w:multiLevelType w:val="hybridMultilevel"/>
    <w:tmpl w:val="191C8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140"/>
    <w:multiLevelType w:val="hybridMultilevel"/>
    <w:tmpl w:val="D722D914"/>
    <w:lvl w:ilvl="0" w:tplc="734CB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150E0"/>
    <w:multiLevelType w:val="hybridMultilevel"/>
    <w:tmpl w:val="ACF854C0"/>
    <w:lvl w:ilvl="0" w:tplc="29307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E380F"/>
    <w:multiLevelType w:val="hybridMultilevel"/>
    <w:tmpl w:val="A776D03E"/>
    <w:lvl w:ilvl="0" w:tplc="BBCC2C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B770F79"/>
    <w:multiLevelType w:val="hybridMultilevel"/>
    <w:tmpl w:val="7422B4F8"/>
    <w:lvl w:ilvl="0" w:tplc="4170E2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07205B"/>
    <w:multiLevelType w:val="hybridMultilevel"/>
    <w:tmpl w:val="1A9AF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5B48"/>
    <w:multiLevelType w:val="multilevel"/>
    <w:tmpl w:val="538CA1C0"/>
    <w:lvl w:ilvl="0">
      <w:start w:val="1"/>
      <w:numFmt w:val="upperRoman"/>
      <w:lvlText w:val="%1."/>
      <w:lvlJc w:val="left"/>
      <w:pPr>
        <w:ind w:left="4548" w:hanging="720"/>
      </w:pPr>
      <w:rPr>
        <w:b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70F07361"/>
    <w:multiLevelType w:val="hybridMultilevel"/>
    <w:tmpl w:val="688404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7E4B"/>
    <w:multiLevelType w:val="hybridMultilevel"/>
    <w:tmpl w:val="8446E3D2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4E2"/>
    <w:multiLevelType w:val="hybridMultilevel"/>
    <w:tmpl w:val="E35A94C2"/>
    <w:lvl w:ilvl="0" w:tplc="D98210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2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14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8"/>
    <w:rsid w:val="00021897"/>
    <w:rsid w:val="00031E1A"/>
    <w:rsid w:val="0003472C"/>
    <w:rsid w:val="000B15C7"/>
    <w:rsid w:val="0015506E"/>
    <w:rsid w:val="001C5A7F"/>
    <w:rsid w:val="002C5587"/>
    <w:rsid w:val="002F5677"/>
    <w:rsid w:val="004013F4"/>
    <w:rsid w:val="004A77C0"/>
    <w:rsid w:val="00512E16"/>
    <w:rsid w:val="00655DCA"/>
    <w:rsid w:val="006B11AD"/>
    <w:rsid w:val="00743E56"/>
    <w:rsid w:val="007A4D78"/>
    <w:rsid w:val="00815B4D"/>
    <w:rsid w:val="00856176"/>
    <w:rsid w:val="00880428"/>
    <w:rsid w:val="00892339"/>
    <w:rsid w:val="008B1087"/>
    <w:rsid w:val="00903AAB"/>
    <w:rsid w:val="009177C3"/>
    <w:rsid w:val="00922D2C"/>
    <w:rsid w:val="0092736B"/>
    <w:rsid w:val="00951602"/>
    <w:rsid w:val="009B0F05"/>
    <w:rsid w:val="009D2A02"/>
    <w:rsid w:val="00A153E7"/>
    <w:rsid w:val="00A476D6"/>
    <w:rsid w:val="00AB3ED8"/>
    <w:rsid w:val="00AC0FF1"/>
    <w:rsid w:val="00B0496C"/>
    <w:rsid w:val="00B1454E"/>
    <w:rsid w:val="00B93ACC"/>
    <w:rsid w:val="00BA366E"/>
    <w:rsid w:val="00BC0205"/>
    <w:rsid w:val="00BE6F59"/>
    <w:rsid w:val="00BE7F70"/>
    <w:rsid w:val="00C35CC2"/>
    <w:rsid w:val="00C85B26"/>
    <w:rsid w:val="00C9032B"/>
    <w:rsid w:val="00CA7E6D"/>
    <w:rsid w:val="00CB1CDB"/>
    <w:rsid w:val="00D44336"/>
    <w:rsid w:val="00D46DDD"/>
    <w:rsid w:val="00D65394"/>
    <w:rsid w:val="00D80C1A"/>
    <w:rsid w:val="00D8533B"/>
    <w:rsid w:val="00DE01F2"/>
    <w:rsid w:val="00DE5269"/>
    <w:rsid w:val="00DF2F94"/>
    <w:rsid w:val="00E35A29"/>
    <w:rsid w:val="00E64F71"/>
    <w:rsid w:val="00E80B88"/>
    <w:rsid w:val="00E8633E"/>
    <w:rsid w:val="00EC5AF2"/>
    <w:rsid w:val="00ED72A5"/>
    <w:rsid w:val="00EF4158"/>
    <w:rsid w:val="00F64C99"/>
    <w:rsid w:val="00F817E3"/>
    <w:rsid w:val="00F96603"/>
    <w:rsid w:val="00FB5010"/>
    <w:rsid w:val="00FC1A8E"/>
    <w:rsid w:val="00FD1C64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1880"/>
  <w15:chartTrackingRefBased/>
  <w15:docId w15:val="{AC56D8EE-19AE-4075-AC1B-7081E65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B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0B8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88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88"/>
  </w:style>
  <w:style w:type="paragraph" w:styleId="Piedepgina">
    <w:name w:val="footer"/>
    <w:basedOn w:val="Normal"/>
    <w:link w:val="Piedepgina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8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B8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B88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B8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B8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E8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80B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0B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153E7"/>
    <w:rPr>
      <w:sz w:val="16"/>
      <w:szCs w:val="16"/>
    </w:rPr>
  </w:style>
  <w:style w:type="paragraph" w:styleId="Revisin">
    <w:name w:val="Revision"/>
    <w:hidden/>
    <w:uiPriority w:val="99"/>
    <w:semiHidden/>
    <w:rsid w:val="00892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7359-E704-4850-A14F-3031F6C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RE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onzalez</dc:creator>
  <cp:keywords/>
  <dc:description/>
  <cp:lastModifiedBy>Susana Catalina Leiva Naranjo</cp:lastModifiedBy>
  <cp:revision>7</cp:revision>
  <dcterms:created xsi:type="dcterms:W3CDTF">2023-03-23T12:17:00Z</dcterms:created>
  <dcterms:modified xsi:type="dcterms:W3CDTF">2023-03-23T14:23:00Z</dcterms:modified>
</cp:coreProperties>
</file>